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59"/>
        <w:gridCol w:w="5782"/>
      </w:tblGrid>
      <w:tr w:rsidR="0031112C" w:rsidRPr="00265C4F" w14:paraId="39B19DCF" w14:textId="77777777" w:rsidTr="00265C4F">
        <w:trPr>
          <w:trHeight w:val="176"/>
          <w:jc w:val="center"/>
        </w:trPr>
        <w:tc>
          <w:tcPr>
            <w:tcW w:w="4590" w:type="dxa"/>
          </w:tcPr>
          <w:p w14:paraId="7C049837" w14:textId="6CFB4885" w:rsidR="00325341" w:rsidRPr="00E719FC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DF3633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F3633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259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2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265C4F" w14:paraId="7591FA5A" w14:textId="77777777" w:rsidTr="00265C4F">
        <w:trPr>
          <w:trHeight w:val="257"/>
          <w:jc w:val="center"/>
        </w:trPr>
        <w:tc>
          <w:tcPr>
            <w:tcW w:w="4590" w:type="dxa"/>
          </w:tcPr>
          <w:p w14:paraId="6DFFEBA2" w14:textId="5B51306F" w:rsidR="00325341" w:rsidRPr="00E719FC" w:rsidRDefault="00DF3633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November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Նոյեմբեր</w:t>
            </w:r>
            <w:r w:rsidR="00265C4F">
              <w:rPr>
                <w:rFonts w:ascii="Sylfaen" w:hAnsi="Sylfaen" w:cs="Arial"/>
                <w:sz w:val="20"/>
                <w:szCs w:val="20"/>
                <w:lang w:val="en-US"/>
              </w:rPr>
              <w:t xml:space="preserve"> 1</w:t>
            </w:r>
            <w:r w:rsidR="00D9467A"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0DFF931A" w14:textId="20357C25" w:rsidR="0031112C" w:rsidRPr="00E719FC" w:rsidRDefault="0015297B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65C4F" w:rsidRPr="00265C4F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59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2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7280AF7C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A92FCB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="00124411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A92FCB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="00124411" w:rsidRPr="00A92FCB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22337F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77777777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60AE8AC1" w14:textId="54BBEE8F" w:rsidR="00124411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8BBD4CB" w14:textId="77777777" w:rsidR="00265C4F" w:rsidRPr="00BC7551" w:rsidRDefault="00265C4F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84345E8" w14:textId="77777777" w:rsidR="00265C4F" w:rsidRDefault="00124411" w:rsidP="002C05D1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DF3633" w:rsidRPr="00DF3633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ելով ՄԻԱՎ-ի և ՁԻԱՀ-ի կանխարգելման ծրագրերի կայուն և անվտանգ իրականացումը COVID-19 համավարակի ընթացքում</w:t>
      </w:r>
      <w:r w:rsidRPr="00F51037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 հայտարարում է</w:t>
      </w:r>
      <w:r w:rsidR="00265C4F" w:rsidRPr="00265C4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265C4F" w:rsidRPr="00265C4F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 հետևյալ լոտերի համար</w:t>
      </w:r>
      <w:r w:rsidR="001F42B5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</w:p>
    <w:p w14:paraId="6C1478EF" w14:textId="71918FB7" w:rsidR="001F42B5" w:rsidRPr="00F51037" w:rsidRDefault="00124411" w:rsidP="002C05D1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3C6FD311" w14:textId="6C2C1A49" w:rsidR="00265C4F" w:rsidRPr="00265C4F" w:rsidRDefault="00265C4F" w:rsidP="00265C4F">
      <w:pPr>
        <w:pStyle w:val="leftalignedtext"/>
        <w:spacing w:line="24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Լոտ 1</w:t>
      </w:r>
      <w:r w:rsidRPr="00265C4F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Սննդի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փաթեթների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ատակարարում</w:t>
      </w:r>
      <w:r w:rsidR="00570AF4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570AF4" w:rsidRPr="00570AF4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(</w:t>
      </w:r>
      <w:r w:rsidR="00570AF4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խնդրում ենք մանրամասնել փաթեթի մթերքները</w:t>
      </w:r>
      <w:r w:rsidR="00570AF4" w:rsidRPr="00570AF4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)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,</w:t>
      </w:r>
    </w:p>
    <w:p w14:paraId="29010F30" w14:textId="77777777" w:rsidR="00265C4F" w:rsidRPr="00265C4F" w:rsidRDefault="00265C4F" w:rsidP="00265C4F">
      <w:pPr>
        <w:pStyle w:val="leftalignedtext"/>
        <w:spacing w:line="24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Լոտ 2</w:t>
      </w:r>
      <w:r w:rsidRPr="00265C4F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Ալկոգելերի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դիմակների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ատակարարում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,</w:t>
      </w:r>
    </w:p>
    <w:p w14:paraId="370110A6" w14:textId="28B08060" w:rsidR="00BD32D8" w:rsidRPr="00265C4F" w:rsidRDefault="00265C4F" w:rsidP="00265C4F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Լոտ 3</w:t>
      </w:r>
      <w:r w:rsidRPr="00265C4F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  <w:r w:rsidRPr="00265C4F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15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օրյա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ժամկետով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կացարանի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265C4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տրամադրում</w:t>
      </w:r>
      <w:r w:rsidRPr="00265C4F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</w:p>
    <w:p w14:paraId="53D89237" w14:textId="1639B7D9" w:rsidR="00D9467A" w:rsidRPr="00D9467A" w:rsidRDefault="0015297B" w:rsidP="00265C4F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 </w:t>
      </w:r>
    </w:p>
    <w:p w14:paraId="6FA26387" w14:textId="1D2B55E1" w:rsidR="00BD32D8" w:rsidRDefault="00BD32D8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</w:p>
    <w:p w14:paraId="228A67F1" w14:textId="32C23BCE" w:rsidR="00D9467A" w:rsidRDefault="00D9467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265C4F" w14:paraId="551DF234" w14:textId="77777777" w:rsidTr="00265C4F">
        <w:tc>
          <w:tcPr>
            <w:tcW w:w="10621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0570737" w14:textId="4DD91B83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</w:rPr>
      </w:pPr>
    </w:p>
    <w:p w14:paraId="1D0146FC" w14:textId="77777777" w:rsidR="00A92FCB" w:rsidRPr="00BC7551" w:rsidRDefault="00A92FCB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</w:rPr>
      </w:pPr>
    </w:p>
    <w:p w14:paraId="1D4A16B6" w14:textId="0B6DB92F" w:rsidR="00D96602" w:rsidRPr="00520349" w:rsidRDefault="00520349" w:rsidP="00A92FCB">
      <w:pPr>
        <w:pStyle w:val="leftalignedtext"/>
        <w:shd w:val="clear" w:color="auto" w:fill="DAEEF3" w:themeFill="accent5" w:themeFillTint="33"/>
        <w:spacing w:line="36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CB43EB">
        <w:rPr>
          <w:rFonts w:ascii="Sylfaen" w:hAnsi="Sylfaen" w:cs="Arial"/>
          <w:color w:val="000000" w:themeColor="text1"/>
          <w:sz w:val="24"/>
          <w:szCs w:val="24"/>
          <w:lang w:val="hy-AM"/>
        </w:rPr>
        <w:t>Նոյեմբերի</w:t>
      </w:r>
      <w:r w:rsidR="00570AF4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20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0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lastRenderedPageBreak/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753A11C0" w:rsidR="00AE18F2" w:rsidRPr="00A92FCB" w:rsidRDefault="00DF3633" w:rsidP="00AE18F2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ննդի փաթեթներ</w:t>
            </w:r>
            <w:r w:rsidR="00A92F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92FCB" w:rsidRPr="00A92FCB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(</w:t>
            </w:r>
            <w:r w:rsidR="00A92FC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Խնդրում ենք մանրամասնել փաթեթի մթերքները</w:t>
            </w:r>
            <w:r w:rsidR="00A92FCB" w:rsidRPr="00A92FCB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62E653C2" w:rsidR="00AE18F2" w:rsidRPr="00CB43EB" w:rsidRDefault="00CB43EB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77777777" w:rsidR="00AE18F2" w:rsidRPr="00E719FC" w:rsidRDefault="00AE18F2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703132AD" w14:textId="1CA565A5" w:rsidR="00AE18F2" w:rsidRDefault="00DF3633" w:rsidP="00AE18F2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լկոգել և դիմակներ</w:t>
            </w:r>
          </w:p>
          <w:p w14:paraId="3A0435BD" w14:textId="4FC7F978" w:rsidR="00AE18F2" w:rsidRPr="00D9467A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3C25F055" w:rsidR="00AE18F2" w:rsidRPr="00CB43EB" w:rsidRDefault="00CB43EB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77777777" w:rsidR="00AE18F2" w:rsidRPr="00E719FC" w:rsidRDefault="00AE18F2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D9467A" w:rsidRPr="00E719FC" w14:paraId="6D371B02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7AC3E892" w14:textId="761409CB" w:rsidR="00D9467A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8BE1C94" w14:textId="1A302EAF" w:rsidR="00D9467A" w:rsidRPr="00A92FCB" w:rsidRDefault="00DF3633" w:rsidP="00AE18F2">
            <w:pPr>
              <w:spacing w:after="0" w:line="360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Ժամանակավոր կացարան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05B3734" w14:textId="6B0DCA31" w:rsidR="00D9467A" w:rsidRPr="00CB43EB" w:rsidRDefault="00CB43EB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06618CC7" w14:textId="77777777" w:rsidR="00D9467A" w:rsidRPr="00E719FC" w:rsidRDefault="00D9467A" w:rsidP="00AE18F2">
            <w:pPr>
              <w:spacing w:after="0" w:line="360" w:lineRule="auto"/>
              <w:contextualSpacing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7625B53" w14:textId="77777777" w:rsidR="00D9467A" w:rsidRPr="00E719FC" w:rsidRDefault="00D9467A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43565F5C" w14:textId="77777777" w:rsidR="00D9467A" w:rsidRPr="00E719FC" w:rsidRDefault="00D9467A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3952EF3" w14:textId="77777777" w:rsidR="00D9467A" w:rsidRPr="00E719FC" w:rsidRDefault="00D9467A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7CC38A72" w:rsidR="00AD1A80" w:rsidRPr="002C05D1" w:rsidRDefault="004312CA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2C05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2C05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instrText xml:space="preserve"> DATE \@ "dd.MM.yyyy" </w:instrText>
            </w:r>
            <w:r w:rsidRPr="002C05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265C4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16.11.2020</w:t>
            </w:r>
            <w:r w:rsidRPr="002C05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fldChar w:fldCharType="end"/>
            </w: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38E4" w14:textId="77777777" w:rsidR="003436A4" w:rsidRDefault="003436A4" w:rsidP="004B48C8">
      <w:pPr>
        <w:spacing w:after="0" w:line="240" w:lineRule="auto"/>
      </w:pPr>
      <w:r>
        <w:separator/>
      </w:r>
    </w:p>
  </w:endnote>
  <w:endnote w:type="continuationSeparator" w:id="0">
    <w:p w14:paraId="5A76628F" w14:textId="77777777" w:rsidR="003436A4" w:rsidRDefault="003436A4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7161" w14:textId="77777777" w:rsidR="003436A4" w:rsidRDefault="003436A4" w:rsidP="004B48C8">
      <w:pPr>
        <w:spacing w:after="0" w:line="240" w:lineRule="auto"/>
      </w:pPr>
      <w:r>
        <w:separator/>
      </w:r>
    </w:p>
  </w:footnote>
  <w:footnote w:type="continuationSeparator" w:id="0">
    <w:p w14:paraId="240CBA03" w14:textId="77777777" w:rsidR="003436A4" w:rsidRDefault="003436A4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2255CE9E">
          <wp:extent cx="3371096" cy="88484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96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65C4F"/>
    <w:rsid w:val="00276956"/>
    <w:rsid w:val="0029222D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0AF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92FCB"/>
    <w:rsid w:val="00AA198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lina Mirzoyan</cp:lastModifiedBy>
  <cp:revision>2</cp:revision>
  <cp:lastPrinted>2020-05-29T08:33:00Z</cp:lastPrinted>
  <dcterms:created xsi:type="dcterms:W3CDTF">2020-11-16T14:46:00Z</dcterms:created>
  <dcterms:modified xsi:type="dcterms:W3CDTF">2020-11-16T14:46:00Z</dcterms:modified>
</cp:coreProperties>
</file>